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3801"/>
        <w:gridCol w:w="1343"/>
        <w:gridCol w:w="26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3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80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平治鑫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69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3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83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b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43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839" w:type="dxa"/>
            <w:gridSpan w:val="3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lab3_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：编制一段程序，使用系统调用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fork()创建两个子进程，再用系统调用 signal()让父进程捕捉键盘上来的中断信号（即按【Del】键），当捕捉到中断信号后，父进程用系统调用kill()向两个子进程发出信号，子进程捕捉到信号后，输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结果信息。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源代码如下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4255" cy="3792220"/>
                  <wp:effectExtent l="0" t="0" r="12065" b="2540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37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Ubuntu中Gcc运行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7430" cy="2638425"/>
                  <wp:effectExtent l="0" t="0" r="8890" b="13335"/>
                  <wp:docPr id="15" name="图片 15" descr="2b0d47023dc718a32d85b462c026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2b0d47023dc718a32d85b462c02628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结果分析：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96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的父进程创建了两个子进程，在接收到中断信号后父进程被终止，同时由于子进程没有忽略该中断信号，也被终止，没能打印出子进程信息。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Lab3_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：在上面的程序中增加语句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ignal(SIGNAL,SIG-IGN)和signal(SIGQUIT,SIG-IGN)，观察执行结果，并分析原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6160" cy="4170680"/>
                  <wp:effectExtent l="0" t="0" r="10160" b="5080"/>
                  <wp:docPr id="2" name="图片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6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执行后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0445" cy="2293620"/>
                  <wp:effectExtent l="0" t="0" r="635" b="7620"/>
                  <wp:docPr id="3" name="图片 3" descr="a7d0d5f94ff44b9b6486830e629a4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a7d0d5f94ff44b9b6486830e629a4a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445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结果分析：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00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的父进程创建了两个p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分别为1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7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和1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97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的子进程，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ignal(SIGINT, SIG-IGN)和signal(SIGQUIT, SIG-IGN)的作用是屏蔽从键盘上传来的中断信号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所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子进程忽略了中断信号，所有能打印出信息。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lab3_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：使用多线程和信号量解决生产者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/消费者问题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源代码如下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3620" cy="3757295"/>
                  <wp:effectExtent l="0" t="0" r="12700" b="6985"/>
                  <wp:docPr id="4" name="图片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620" cy="375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4255" cy="3837305"/>
                  <wp:effectExtent l="0" t="0" r="12065" b="3175"/>
                  <wp:docPr id="5" name="图片 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383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执行之后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1715" cy="2263140"/>
                  <wp:effectExtent l="0" t="0" r="14605" b="7620"/>
                  <wp:docPr id="6" name="图片 6" descr="e91454c87e330994c5a66261f7a4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e91454c87e330994c5a66261f7a417b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15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4255" cy="413385"/>
                  <wp:effectExtent l="0" t="0" r="12065" b="13335"/>
                  <wp:docPr id="20" name="图片 20" descr="e16154bfee31410851fd194732c3f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e16154bfee31410851fd194732c3f2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3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839" w:type="dxa"/>
            <w:gridSpan w:val="3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了解了</w:t>
            </w:r>
            <w:r>
              <w:rPr>
                <w:rFonts w:ascii="宋体" w:hAnsi="宋体" w:eastAsia="宋体"/>
                <w:sz w:val="24"/>
                <w:szCs w:val="24"/>
              </w:rPr>
              <w:t>Linux操作系统的进程创建和终止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以及fork（）创建进程的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过程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以及</w:t>
            </w:r>
            <w:r>
              <w:rPr>
                <w:rFonts w:ascii="宋体" w:hAnsi="宋体" w:eastAsia="宋体"/>
                <w:sz w:val="24"/>
                <w:szCs w:val="24"/>
              </w:rPr>
              <w:t>Linux操作系统提供的“软中断”机制实现进程间的同步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了解了管道通信，消息队列，共享内存、套接字等几种典型的进程通信机制以及使用信号量进行进程通信。</w:t>
            </w:r>
          </w:p>
          <w:p>
            <w:pPr>
              <w:numPr>
                <w:numId w:val="0"/>
              </w:num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3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801" w:type="dxa"/>
            <w:vAlign w:val="center"/>
          </w:tcPr>
          <w:p>
            <w:pPr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06.08</w:t>
            </w:r>
          </w:p>
        </w:tc>
        <w:tc>
          <w:tcPr>
            <w:tcW w:w="1343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695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DC155"/>
    <w:multiLevelType w:val="singleLevel"/>
    <w:tmpl w:val="5DBDC15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174735"/>
    <w:rsid w:val="001A3E11"/>
    <w:rsid w:val="001B295D"/>
    <w:rsid w:val="001C11A5"/>
    <w:rsid w:val="00253A66"/>
    <w:rsid w:val="00434D28"/>
    <w:rsid w:val="004B2143"/>
    <w:rsid w:val="00501B11"/>
    <w:rsid w:val="00567D30"/>
    <w:rsid w:val="005E76B0"/>
    <w:rsid w:val="005F34A8"/>
    <w:rsid w:val="00604129"/>
    <w:rsid w:val="006A175C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BC12BC"/>
    <w:rsid w:val="00C72C28"/>
    <w:rsid w:val="00CB12F5"/>
    <w:rsid w:val="00DF4E4C"/>
    <w:rsid w:val="00E83417"/>
    <w:rsid w:val="00E90C66"/>
    <w:rsid w:val="00EB5C38"/>
    <w:rsid w:val="00F937CE"/>
    <w:rsid w:val="16921192"/>
    <w:rsid w:val="20A17FA7"/>
    <w:rsid w:val="22495924"/>
    <w:rsid w:val="2288277B"/>
    <w:rsid w:val="30FB0C73"/>
    <w:rsid w:val="37D50B7E"/>
    <w:rsid w:val="45063FD6"/>
    <w:rsid w:val="500F796D"/>
    <w:rsid w:val="574426A8"/>
    <w:rsid w:val="609D223E"/>
    <w:rsid w:val="61577A84"/>
    <w:rsid w:val="6640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5"/>
    <w:link w:val="2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BF030-8894-4CCC-AF84-FEF877F88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9</Words>
  <Characters>966</Characters>
  <Lines>8</Lines>
  <Paragraphs>2</Paragraphs>
  <TotalTime>1</TotalTime>
  <ScaleCrop>false</ScaleCrop>
  <LinksUpToDate>false</LinksUpToDate>
  <CharactersWithSpaces>113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GOSH.G</cp:lastModifiedBy>
  <dcterms:modified xsi:type="dcterms:W3CDTF">2020-06-08T23:59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